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A991E" w14:textId="0D6C5463" w:rsidR="004A3FFD" w:rsidRDefault="00FE1E98">
      <w:r>
        <w:rPr>
          <w:noProof/>
        </w:rPr>
        <w:drawing>
          <wp:anchor distT="0" distB="0" distL="114300" distR="114300" simplePos="0" relativeHeight="251658240" behindDoc="0" locked="0" layoutInCell="1" allowOverlap="1" wp14:anchorId="51721CF3" wp14:editId="1627BC37">
            <wp:simplePos x="0" y="0"/>
            <wp:positionH relativeFrom="margin">
              <wp:posOffset>4173</wp:posOffset>
            </wp:positionH>
            <wp:positionV relativeFrom="margin">
              <wp:posOffset>0</wp:posOffset>
            </wp:positionV>
            <wp:extent cx="5731510" cy="3890010"/>
            <wp:effectExtent l="0" t="0" r="254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EE1B9B" w14:textId="3CA5C148" w:rsidR="00FE1E98" w:rsidRDefault="00FE1E98"/>
    <w:p w14:paraId="3DF4B4EF" w14:textId="6FCDFD21" w:rsidR="00FE1E98" w:rsidRDefault="00FE1E98"/>
    <w:p w14:paraId="4C74BFB1" w14:textId="36135120" w:rsidR="00FE1E98" w:rsidRDefault="00FE1E98">
      <w:r>
        <w:rPr>
          <w:noProof/>
        </w:rPr>
        <w:drawing>
          <wp:inline distT="0" distB="0" distL="0" distR="0" wp14:anchorId="1E1C1BAF" wp14:editId="6254BD3C">
            <wp:extent cx="5731510" cy="3890010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1E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98"/>
    <w:rsid w:val="004A3FFD"/>
    <w:rsid w:val="00FE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97981"/>
  <w15:chartTrackingRefBased/>
  <w15:docId w15:val="{3FDC4C60-1248-4C86-8F51-44F6145C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D20F6-F2D2-4B93-89C4-0788D277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Danielou</dc:creator>
  <cp:keywords/>
  <dc:description/>
  <cp:lastModifiedBy>Yann Danielou</cp:lastModifiedBy>
  <cp:revision>1</cp:revision>
  <dcterms:created xsi:type="dcterms:W3CDTF">2023-04-11T10:00:00Z</dcterms:created>
  <dcterms:modified xsi:type="dcterms:W3CDTF">2023-04-11T10:00:00Z</dcterms:modified>
</cp:coreProperties>
</file>